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5D033AA" w:rsidR="00023C18" w:rsidRPr="00F35AA9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bookmarkStart w:id="0" w:name="lt_pId000"/>
      <w:r w:rsidR="00E455DB" w:rsidRPr="00F35AA9">
        <w:rPr>
          <w:b/>
          <w:caps/>
          <w:sz w:val="28"/>
        </w:rPr>
        <w:t xml:space="preserve">Conception, compétences pratiques </w:t>
      </w:r>
      <w:r w:rsidR="00E455DB" w:rsidRPr="00F35AA9">
        <w:rPr>
          <w:b/>
          <w:caps/>
          <w:sz w:val="28"/>
        </w:rPr>
        <w:br/>
      </w:r>
      <w:r w:rsidR="00E455DB" w:rsidRPr="00F35AA9">
        <w:rPr>
          <w:b/>
          <w:caps/>
          <w:sz w:val="28"/>
        </w:rPr>
        <w:tab/>
        <w:t>Et technologies</w:t>
      </w:r>
      <w:bookmarkEnd w:id="0"/>
      <w:r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2E070600" w14:textId="77777777" w:rsidR="0014420D" w:rsidRPr="00F35AA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35AA9">
        <w:rPr>
          <w:b/>
          <w:sz w:val="28"/>
        </w:rPr>
        <w:tab/>
      </w:r>
    </w:p>
    <w:p w14:paraId="1F219315" w14:textId="51662234" w:rsidR="00670E49" w:rsidRPr="00F35AA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35AA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80"/>
        <w:gridCol w:w="236"/>
        <w:gridCol w:w="2880"/>
        <w:gridCol w:w="236"/>
        <w:gridCol w:w="3000"/>
      </w:tblGrid>
      <w:tr w:rsidR="00E455DB" w:rsidRPr="00F35AA9" w14:paraId="2A80BE53" w14:textId="77777777" w:rsidTr="00A50BF5">
        <w:trPr>
          <w:jc w:val="center"/>
        </w:trPr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716321E" w:rsidR="00E455DB" w:rsidRPr="00F35AA9" w:rsidRDefault="00A50BF5" w:rsidP="00E455DB">
            <w:pPr>
              <w:pStyle w:val="Tablestyle1"/>
              <w:rPr>
                <w:rFonts w:cs="Arial"/>
              </w:rPr>
            </w:pPr>
            <w:bookmarkStart w:id="1" w:name="lt_pId003"/>
            <w:r w:rsidRPr="00F35AA9">
              <w:rPr>
                <w:szCs w:val="20"/>
              </w:rPr>
              <w:t>La conception des produits et des services peut se faire dans un cadre de consultation et de collaboration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F35AA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D1E3A16" w:rsidR="00E455DB" w:rsidRPr="00F35AA9" w:rsidRDefault="00A50BF5" w:rsidP="00D9672D">
            <w:pPr>
              <w:pStyle w:val="Tablestyle1"/>
              <w:rPr>
                <w:rFonts w:cs="Arial"/>
              </w:rPr>
            </w:pPr>
            <w:bookmarkStart w:id="2" w:name="lt_pId004"/>
            <w:r w:rsidRPr="00F35AA9">
              <w:rPr>
                <w:szCs w:val="20"/>
              </w:rPr>
              <w:t xml:space="preserve">Le monde des affaires crée </w:t>
            </w:r>
            <w:r w:rsidRPr="00F35AA9">
              <w:rPr>
                <w:szCs w:val="20"/>
              </w:rPr>
              <w:br/>
              <w:t xml:space="preserve">des occasions qui facilitent </w:t>
            </w:r>
            <w:r w:rsidRPr="00F35AA9">
              <w:rPr>
                <w:szCs w:val="20"/>
              </w:rPr>
              <w:br/>
              <w:t>le changement.</w:t>
            </w:r>
            <w:bookmarkEnd w:id="2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F35AA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7516E6F" w:rsidR="00E455DB" w:rsidRPr="00F35AA9" w:rsidRDefault="00A50BF5" w:rsidP="00D9672D">
            <w:pPr>
              <w:pStyle w:val="Tablestyle1"/>
              <w:rPr>
                <w:rFonts w:cs="Arial"/>
                <w:spacing w:val="-3"/>
              </w:rPr>
            </w:pPr>
            <w:bookmarkStart w:id="3" w:name="lt_pId005"/>
            <w:r w:rsidRPr="00F35AA9">
              <w:rPr>
                <w:rFonts w:cs="Calibri"/>
                <w:szCs w:val="20"/>
              </w:rPr>
              <w:t xml:space="preserve">Les outils et les </w:t>
            </w:r>
            <w:r w:rsidRPr="00F35AA9">
              <w:rPr>
                <w:rFonts w:cs="Calibri"/>
                <w:b/>
                <w:szCs w:val="20"/>
              </w:rPr>
              <w:t>technologies</w:t>
            </w:r>
            <w:r w:rsidRPr="00F35AA9">
              <w:rPr>
                <w:rFonts w:cs="Calibri"/>
                <w:szCs w:val="20"/>
              </w:rPr>
              <w:t xml:space="preserve"> peuvent être adaptés à des fins particulières.</w:t>
            </w:r>
            <w:bookmarkEnd w:id="3"/>
          </w:p>
        </w:tc>
      </w:tr>
    </w:tbl>
    <w:p w14:paraId="6101909B" w14:textId="77777777" w:rsidR="00C048A6" w:rsidRPr="00F35AA9" w:rsidRDefault="00C048A6" w:rsidP="009E3F9B">
      <w:pPr>
        <w:rPr>
          <w:sz w:val="16"/>
          <w:szCs w:val="16"/>
        </w:rPr>
      </w:pPr>
    </w:p>
    <w:p w14:paraId="2F2BAA8A" w14:textId="1FC33B70" w:rsidR="00E11BAF" w:rsidRPr="00F35AA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A50BF5" w:rsidRPr="00F35AA9" w14:paraId="7C49560F" w14:textId="77777777" w:rsidTr="00A50BF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35AA9" w:rsidRDefault="0059376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</w:t>
            </w:r>
            <w:r w:rsidR="00E11BAF" w:rsidRPr="00F35AA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50BF5" w:rsidRPr="00F35AA9" w14:paraId="5149B766" w14:textId="77777777" w:rsidTr="00A50BF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F77B9" w14:textId="5DB31CEB" w:rsidR="00A50BF5" w:rsidRPr="00F35AA9" w:rsidRDefault="00D772C9" w:rsidP="00A50BF5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35AA9">
              <w:rPr>
                <w:rFonts w:ascii="Helvetica" w:hAnsi="Helvetica"/>
                <w:i/>
                <w:sz w:val="20"/>
                <w:szCs w:val="20"/>
              </w:rPr>
              <w:t>L’élève sera capable de :</w:t>
            </w:r>
          </w:p>
          <w:p w14:paraId="2CE2697A" w14:textId="73963F08" w:rsidR="00834179" w:rsidRPr="00F35AA9" w:rsidRDefault="00834179" w:rsidP="00A50BF5">
            <w:pPr>
              <w:pStyle w:val="Topic"/>
            </w:pPr>
            <w:r w:rsidRPr="00F35AA9">
              <w:t>Conception</w:t>
            </w:r>
          </w:p>
          <w:p w14:paraId="7CD28F5E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4" w:name="lt_pId013"/>
            <w:r w:rsidRPr="00F35AA9">
              <w:rPr>
                <w:rFonts w:cstheme="majorHAnsi"/>
              </w:rPr>
              <w:t>Se livrer à une activité d’</w:t>
            </w:r>
            <w:r w:rsidRPr="00F35AA9">
              <w:rPr>
                <w:rFonts w:cstheme="majorHAnsi"/>
                <w:b/>
              </w:rPr>
              <w:t>investigation</w:t>
            </w:r>
            <w:r w:rsidRPr="00F35AA9">
              <w:rPr>
                <w:rFonts w:cstheme="majorHAnsi"/>
              </w:rPr>
              <w:t xml:space="preserve"> afin de déterminer le produit le mieux adapté à l’application </w:t>
            </w:r>
            <w:bookmarkEnd w:id="4"/>
          </w:p>
          <w:p w14:paraId="34D2F100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5" w:name="lt_pId014"/>
            <w:r w:rsidRPr="00F35AA9">
              <w:rPr>
                <w:rFonts w:cstheme="majorHAnsi"/>
              </w:rPr>
              <w:t xml:space="preserve">Déterminer de quelle manière ou de quel </w:t>
            </w:r>
            <w:r w:rsidRPr="00F35AA9">
              <w:rPr>
                <w:rFonts w:cstheme="majorHAnsi"/>
                <w:b/>
              </w:rPr>
              <w:t>point de vue</w:t>
            </w:r>
            <w:r w:rsidRPr="00F35AA9">
              <w:rPr>
                <w:rFonts w:cstheme="majorHAnsi"/>
              </w:rPr>
              <w:t xml:space="preserve"> aborder la tâche à accomplir</w:t>
            </w:r>
            <w:bookmarkStart w:id="6" w:name="lt_pId015"/>
            <w:bookmarkEnd w:id="5"/>
            <w:bookmarkEnd w:id="6"/>
          </w:p>
          <w:p w14:paraId="1B745D8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r w:rsidRPr="00F35AA9">
              <w:rPr>
                <w:rFonts w:cstheme="majorHAnsi"/>
                <w:b/>
              </w:rPr>
              <w:t xml:space="preserve">Déterminer </w:t>
            </w:r>
            <w:r w:rsidRPr="00F35AA9">
              <w:rPr>
                <w:rFonts w:cstheme="majorHAnsi"/>
              </w:rPr>
              <w:t xml:space="preserve">les utilisateurs potentiels, l’effet recherché et les conséquences négatives possibles </w:t>
            </w:r>
          </w:p>
          <w:p w14:paraId="5A35A7D0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7" w:name="lt_pId016"/>
            <w:r w:rsidRPr="00F35AA9">
              <w:rPr>
                <w:rFonts w:cstheme="majorHAnsi"/>
              </w:rPr>
              <w:t xml:space="preserve">Prendre des décisions concernant </w:t>
            </w:r>
            <w:r w:rsidRPr="00F35AA9">
              <w:rPr>
                <w:rFonts w:cstheme="majorHAnsi"/>
                <w:b/>
              </w:rPr>
              <w:t>les prémisses et les limites</w:t>
            </w:r>
            <w:r w:rsidRPr="00F35AA9">
              <w:rPr>
                <w:rFonts w:cstheme="majorHAnsi"/>
              </w:rPr>
              <w:t xml:space="preserve"> de la tâche à accomplir </w:t>
            </w:r>
            <w:bookmarkEnd w:id="7"/>
          </w:p>
          <w:p w14:paraId="5773BC3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8" w:name="lt_pId017"/>
            <w:r w:rsidRPr="00F35AA9">
              <w:rPr>
                <w:rFonts w:cstheme="majorHAnsi"/>
              </w:rPr>
              <w:t xml:space="preserve">Déterminer et examiner les </w:t>
            </w:r>
            <w:r w:rsidRPr="00F35AA9">
              <w:rPr>
                <w:rFonts w:cstheme="majorHAnsi"/>
                <w:b/>
              </w:rPr>
              <w:t xml:space="preserve">lacunes, </w:t>
            </w:r>
            <w:r w:rsidRPr="00F35AA9">
              <w:rPr>
                <w:rFonts w:cstheme="majorHAnsi"/>
              </w:rPr>
              <w:t xml:space="preserve">afin de trouver des moyens d’accroître le potentiel du produit </w:t>
            </w:r>
            <w:bookmarkStart w:id="9" w:name="lt_pId018"/>
            <w:bookmarkEnd w:id="8"/>
            <w:bookmarkEnd w:id="9"/>
          </w:p>
          <w:p w14:paraId="0E095CA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0" w:name="lt_pId019"/>
            <w:r w:rsidRPr="00F35AA9">
              <w:rPr>
                <w:rFonts w:cstheme="majorHAnsi"/>
              </w:rPr>
              <w:t>Formuler, seul et en équipe, des idées qui contribueront à la création d’un produit commercial</w:t>
            </w:r>
          </w:p>
          <w:p w14:paraId="1834737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r w:rsidRPr="00F35AA9">
              <w:rPr>
                <w:rFonts w:cstheme="majorHAnsi"/>
              </w:rPr>
              <w:t xml:space="preserve">Classer les idées par ordre de priorité en vue de préparer un prototype du produit </w:t>
            </w:r>
            <w:bookmarkEnd w:id="10"/>
          </w:p>
          <w:p w14:paraId="2F3EA5A6" w14:textId="40254561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1" w:name="lt_pId020"/>
            <w:r w:rsidRPr="00F35AA9">
              <w:rPr>
                <w:rFonts w:cstheme="majorHAnsi"/>
              </w:rPr>
              <w:t xml:space="preserve">Choisir, analyser de manière critique et utiliser une variété de sources d’inspiration </w:t>
            </w:r>
            <w:r w:rsidR="00382404">
              <w:rPr>
                <w:rFonts w:cstheme="majorHAnsi"/>
              </w:rPr>
              <w:br/>
            </w:r>
            <w:r w:rsidRPr="00F35AA9">
              <w:rPr>
                <w:rFonts w:cstheme="majorHAnsi"/>
              </w:rPr>
              <w:t>et d’information</w:t>
            </w:r>
            <w:bookmarkEnd w:id="11"/>
            <w:r w:rsidRPr="00F35AA9">
              <w:rPr>
                <w:rFonts w:cstheme="majorHAnsi"/>
              </w:rPr>
              <w:t xml:space="preserve"> </w:t>
            </w:r>
          </w:p>
          <w:p w14:paraId="1165B018" w14:textId="70E37E44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2" w:name="lt_pId021"/>
            <w:r w:rsidRPr="00F35AA9">
              <w:rPr>
                <w:rFonts w:cstheme="majorHAnsi"/>
              </w:rPr>
              <w:t xml:space="preserve">Esquisser et concevoir une </w:t>
            </w:r>
            <w:r w:rsidRPr="00F35AA9">
              <w:rPr>
                <w:rFonts w:cstheme="majorHAnsi"/>
                <w:b/>
              </w:rPr>
              <w:t>approche préliminaire</w:t>
            </w:r>
            <w:r w:rsidRPr="00F35AA9">
              <w:rPr>
                <w:rFonts w:cstheme="majorHAnsi"/>
              </w:rPr>
              <w:t xml:space="preserve"> fondée sur l’investigation, </w:t>
            </w:r>
            <w:r w:rsidR="00382404">
              <w:rPr>
                <w:rFonts w:cstheme="majorHAnsi"/>
              </w:rPr>
              <w:br/>
            </w:r>
            <w:bookmarkStart w:id="13" w:name="_GoBack"/>
            <w:bookmarkEnd w:id="13"/>
            <w:r w:rsidRPr="00F35AA9">
              <w:rPr>
                <w:rFonts w:cstheme="majorHAnsi"/>
              </w:rPr>
              <w:t>les prémisses et les limites</w:t>
            </w:r>
            <w:bookmarkEnd w:id="12"/>
          </w:p>
          <w:p w14:paraId="05213395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14" w:name="lt_pId022"/>
            <w:r w:rsidRPr="00F35AA9">
              <w:rPr>
                <w:rFonts w:eastAsiaTheme="minorHAnsi" w:cstheme="majorHAnsi"/>
              </w:rPr>
              <w:t xml:space="preserve">Créer et utiliser des applications commerciales complexes qui répondent aux besoins des entreprises et des clients </w:t>
            </w:r>
            <w:bookmarkEnd w:id="14"/>
          </w:p>
          <w:p w14:paraId="61D86295" w14:textId="2BEBDCA1" w:rsidR="00137394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5" w:name="lt_pId023"/>
            <w:r w:rsidRPr="00F35AA9">
              <w:rPr>
                <w:rFonts w:cstheme="majorHAnsi"/>
                <w:b/>
              </w:rPr>
              <w:t xml:space="preserve">Consigner et suivre </w:t>
            </w:r>
            <w:r w:rsidRPr="00F35AA9">
              <w:rPr>
                <w:rFonts w:cstheme="majorHAnsi"/>
              </w:rPr>
              <w:t>les réalisations des versions successives</w:t>
            </w:r>
            <w:r w:rsidRPr="00F35AA9">
              <w:rPr>
                <w:rFonts w:cstheme="majorHAnsi"/>
                <w:b/>
              </w:rPr>
              <w:t xml:space="preserve"> </w:t>
            </w:r>
            <w:bookmarkEnd w:id="15"/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35AA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35AA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A5F586F" w14:textId="77777777" w:rsidR="00A50BF5" w:rsidRPr="00F35AA9" w:rsidRDefault="00A50BF5" w:rsidP="00A50BF5">
            <w:pPr>
              <w:pStyle w:val="ListParagraph"/>
              <w:rPr>
                <w:b/>
              </w:rPr>
            </w:pPr>
            <w:bookmarkStart w:id="16" w:name="lt_pId058"/>
            <w:r w:rsidRPr="00F35AA9">
              <w:rPr>
                <w:b/>
              </w:rPr>
              <w:t>Périphériques</w:t>
            </w:r>
            <w:bookmarkEnd w:id="16"/>
          </w:p>
          <w:p w14:paraId="06D04A22" w14:textId="77777777" w:rsidR="00A50BF5" w:rsidRPr="00F35AA9" w:rsidRDefault="00A50BF5" w:rsidP="00A50BF5">
            <w:pPr>
              <w:pStyle w:val="ListParagraph"/>
            </w:pPr>
            <w:bookmarkStart w:id="17" w:name="lt_pId059"/>
            <w:r w:rsidRPr="00F35AA9">
              <w:t xml:space="preserve">Systèmes d’exploitation et logiciels de base fonctionnant sur des plateformes multiples </w:t>
            </w:r>
            <w:bookmarkEnd w:id="17"/>
          </w:p>
          <w:p w14:paraId="7FB8A97A" w14:textId="447788D5" w:rsidR="00A50BF5" w:rsidRPr="00F35AA9" w:rsidRDefault="00A50BF5" w:rsidP="00A50BF5">
            <w:pPr>
              <w:pStyle w:val="ListParagraph"/>
            </w:pPr>
            <w:bookmarkStart w:id="18" w:name="lt_pId060"/>
            <w:r w:rsidRPr="00F35AA9">
              <w:rPr>
                <w:b/>
              </w:rPr>
              <w:t>Applications commerciales</w:t>
            </w:r>
            <w:r w:rsidRPr="00F35AA9">
              <w:t xml:space="preserve"> </w:t>
            </w:r>
            <w:bookmarkEnd w:id="18"/>
            <w:r w:rsidRPr="00F35AA9">
              <w:t>conformes aux normes du secteur</w:t>
            </w:r>
          </w:p>
          <w:p w14:paraId="6A4AB730" w14:textId="77777777" w:rsidR="00A50BF5" w:rsidRPr="00F35AA9" w:rsidRDefault="00A50BF5" w:rsidP="00A50BF5">
            <w:pPr>
              <w:pStyle w:val="ListParagraph"/>
            </w:pPr>
            <w:bookmarkStart w:id="19" w:name="lt_pId061"/>
            <w:r w:rsidRPr="00F35AA9">
              <w:t xml:space="preserve">Intégration </w:t>
            </w:r>
            <w:r w:rsidRPr="00F35AA9">
              <w:rPr>
                <w:b/>
              </w:rPr>
              <w:t>efficiente</w:t>
            </w:r>
            <w:r w:rsidRPr="00F35AA9">
              <w:t xml:space="preserve"> de </w:t>
            </w:r>
            <w:r w:rsidRPr="00F35AA9">
              <w:rPr>
                <w:b/>
              </w:rPr>
              <w:t>composants</w:t>
            </w:r>
            <w:r w:rsidRPr="00F35AA9">
              <w:t xml:space="preserve"> logiciels multiples dans tous les aspects des suites logicielles commerciales </w:t>
            </w:r>
            <w:bookmarkEnd w:id="19"/>
          </w:p>
          <w:p w14:paraId="4F628EAB" w14:textId="623DA42D" w:rsidR="00A50BF5" w:rsidRPr="00F35AA9" w:rsidRDefault="00A50BF5" w:rsidP="00A50BF5">
            <w:pPr>
              <w:pStyle w:val="ListParagraph"/>
            </w:pPr>
            <w:bookmarkStart w:id="20" w:name="lt_pId062"/>
            <w:r w:rsidRPr="00F35AA9">
              <w:t xml:space="preserve">Création et formatage des </w:t>
            </w:r>
            <w:r w:rsidRPr="00F35AA9">
              <w:rPr>
                <w:b/>
              </w:rPr>
              <w:t>documents</w:t>
            </w:r>
            <w:r w:rsidRPr="00F35AA9">
              <w:t xml:space="preserve"> fondés sur </w:t>
            </w:r>
            <w:r w:rsidRPr="00F35AA9">
              <w:br/>
              <w:t xml:space="preserve">une approche commerciale qui répond aux besoins des entreprises, et utilisation d’outils personnalisés </w:t>
            </w:r>
            <w:r w:rsidRPr="00F35AA9">
              <w:br/>
              <w:t>à des fins d’amélioration, notamment :</w:t>
            </w:r>
            <w:bookmarkEnd w:id="20"/>
          </w:p>
          <w:p w14:paraId="130814FC" w14:textId="77777777" w:rsidR="00A50BF5" w:rsidRPr="00F35AA9" w:rsidRDefault="00A50BF5" w:rsidP="00A50BF5">
            <w:pPr>
              <w:pStyle w:val="ListParagraphindent"/>
            </w:pPr>
            <w:bookmarkStart w:id="21" w:name="lt_pId063"/>
            <w:r w:rsidRPr="00F35AA9">
              <w:t>le protocole de courriel et l’étiquette entourant l’usage du courrier électronique</w:t>
            </w:r>
            <w:bookmarkEnd w:id="21"/>
          </w:p>
          <w:p w14:paraId="3819B960" w14:textId="52715BFF" w:rsidR="00A50BF5" w:rsidRPr="00F35AA9" w:rsidRDefault="00A50BF5" w:rsidP="00A50BF5">
            <w:pPr>
              <w:pStyle w:val="ListParagraphindent"/>
            </w:pPr>
            <w:bookmarkStart w:id="22" w:name="lt_pId064"/>
            <w:r w:rsidRPr="00F35AA9">
              <w:rPr>
                <w:rFonts w:eastAsia="Batang"/>
              </w:rPr>
              <w:t xml:space="preserve">les en-têtes, les pieds de page, les tables </w:t>
            </w:r>
            <w:r w:rsidRPr="00F35AA9">
              <w:rPr>
                <w:rFonts w:eastAsia="Batang"/>
              </w:rPr>
              <w:br/>
              <w:t xml:space="preserve">des matières, la fusion de courrier, les polices </w:t>
            </w:r>
            <w:r w:rsidRPr="00F35AA9">
              <w:rPr>
                <w:rFonts w:eastAsia="Batang"/>
              </w:rPr>
              <w:br/>
              <w:t xml:space="preserve">de caractère, les objets WordArt et les boîtes </w:t>
            </w:r>
            <w:r w:rsidRPr="00F35AA9">
              <w:rPr>
                <w:rFonts w:eastAsia="Batang"/>
              </w:rPr>
              <w:br/>
              <w:t>de texte</w:t>
            </w:r>
            <w:bookmarkEnd w:id="22"/>
          </w:p>
          <w:p w14:paraId="03C90176" w14:textId="64F891ED" w:rsidR="0024696F" w:rsidRPr="00F35AA9" w:rsidRDefault="00A50BF5" w:rsidP="00A50BF5">
            <w:pPr>
              <w:pStyle w:val="ListParagraphindent"/>
              <w:spacing w:after="120"/>
            </w:pPr>
            <w:bookmarkStart w:id="23" w:name="lt_pId065"/>
            <w:r w:rsidRPr="00F35AA9">
              <w:rPr>
                <w:rFonts w:eastAsia="Batang"/>
              </w:rPr>
              <w:t xml:space="preserve">le protocole des affaires, le degré de formalité </w:t>
            </w:r>
            <w:r w:rsidRPr="00F35AA9">
              <w:rPr>
                <w:rFonts w:eastAsia="Batang"/>
              </w:rPr>
              <w:br/>
              <w:t xml:space="preserve">et le ton dans les documents d’entreprise </w:t>
            </w:r>
            <w:r w:rsidRPr="00F35AA9">
              <w:rPr>
                <w:rFonts w:eastAsia="Batang"/>
              </w:rPr>
              <w:br/>
              <w:t>et les applications commerciales</w:t>
            </w:r>
            <w:bookmarkEnd w:id="23"/>
          </w:p>
        </w:tc>
      </w:tr>
    </w:tbl>
    <w:p w14:paraId="1524A218" w14:textId="5DE93BED" w:rsidR="00023C18" w:rsidRPr="00F35AA9" w:rsidRDefault="00023C18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r w:rsidR="00E455DB" w:rsidRPr="00F35AA9">
        <w:rPr>
          <w:b/>
          <w:caps/>
          <w:sz w:val="28"/>
        </w:rPr>
        <w:t xml:space="preserve">Conception, compétences pratiques </w:t>
      </w:r>
      <w:r w:rsidR="00E455DB" w:rsidRPr="00F35AA9">
        <w:rPr>
          <w:b/>
          <w:caps/>
          <w:sz w:val="28"/>
        </w:rPr>
        <w:br/>
      </w:r>
      <w:r w:rsidR="00E455DB" w:rsidRPr="00F35AA9">
        <w:rPr>
          <w:b/>
          <w:caps/>
          <w:sz w:val="28"/>
        </w:rPr>
        <w:tab/>
        <w:t>Et technologies</w:t>
      </w:r>
      <w:r w:rsidR="00E455DB"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1BA8EA2A" w14:textId="16321D46" w:rsidR="00362A29" w:rsidRPr="00F35AA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35AA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834179" w:rsidRPr="00F35AA9" w14:paraId="2367A8FA" w14:textId="77777777" w:rsidTr="00A50BF5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34179" w:rsidRPr="00F35AA9" w14:paraId="522264D9" w14:textId="77777777" w:rsidTr="00A50BF5">
        <w:trPr>
          <w:trHeight w:val="484"/>
        </w:trPr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525BB" w14:textId="27E33D2D" w:rsidR="00A50BF5" w:rsidRPr="00F35AA9" w:rsidRDefault="00A50BF5" w:rsidP="00A50BF5">
            <w:pPr>
              <w:pStyle w:val="ListParagraph"/>
              <w:spacing w:before="120"/>
              <w:rPr>
                <w:rFonts w:cstheme="majorHAnsi"/>
              </w:rPr>
            </w:pPr>
            <w:bookmarkStart w:id="24" w:name="lt_pId024"/>
            <w:r w:rsidRPr="00F35AA9">
              <w:rPr>
                <w:rFonts w:cstheme="majorHAnsi"/>
              </w:rPr>
              <w:t xml:space="preserve">Solliciter, initialement puis de façon continue, une rétroaction critique auprès </w:t>
            </w:r>
            <w:r w:rsidRPr="00F35AA9">
              <w:rPr>
                <w:rFonts w:cstheme="majorHAnsi"/>
              </w:rPr>
              <w:br/>
              <w:t xml:space="preserve">de </w:t>
            </w:r>
            <w:r w:rsidRPr="00F35AA9">
              <w:rPr>
                <w:rFonts w:cstheme="majorHAnsi"/>
                <w:b/>
              </w:rPr>
              <w:t>sources</w:t>
            </w:r>
            <w:r w:rsidRPr="00F35AA9">
              <w:rPr>
                <w:rFonts w:cstheme="majorHAnsi"/>
              </w:rPr>
              <w:t xml:space="preserve"> multiples, puis évaluer la rétroaction</w:t>
            </w:r>
            <w:bookmarkEnd w:id="24"/>
          </w:p>
          <w:p w14:paraId="4E15422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5" w:name="lt_pId025"/>
            <w:r w:rsidRPr="00F35AA9">
              <w:rPr>
                <w:rFonts w:cstheme="majorHAnsi"/>
              </w:rPr>
              <w:t>Après l’évaluation de la rétroaction, modifier au besoin les produits ou les processus des applications commerciales</w:t>
            </w:r>
            <w:bookmarkEnd w:id="25"/>
          </w:p>
          <w:p w14:paraId="209806D3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26" w:name="lt_pId026"/>
            <w:r w:rsidRPr="00F35AA9">
              <w:rPr>
                <w:rFonts w:eastAsiaTheme="minorHAnsi" w:cstheme="majorHAnsi"/>
              </w:rPr>
              <w:t xml:space="preserve">Participer à la résolution de problèmes en faisant appel à des compétences adéquates pour trouver les solutions optimales en fonction des circonstances </w:t>
            </w:r>
            <w:bookmarkEnd w:id="26"/>
          </w:p>
          <w:p w14:paraId="034A7DA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7" w:name="lt_pId027"/>
            <w:r w:rsidRPr="00F35AA9">
              <w:rPr>
                <w:rFonts w:cstheme="majorHAnsi"/>
              </w:rPr>
              <w:t>Déterminer les outils, les technologies, les matériaux, les processus et le temps nécessaires au développement et à la mise en œuvre</w:t>
            </w:r>
            <w:bookmarkEnd w:id="27"/>
          </w:p>
          <w:p w14:paraId="5BC367E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8" w:name="lt_pId028"/>
            <w:r w:rsidRPr="00F35AA9">
              <w:rPr>
                <w:rFonts w:cstheme="majorHAnsi"/>
              </w:rPr>
              <w:t xml:space="preserve">Recourir à des </w:t>
            </w:r>
            <w:r w:rsidRPr="00F35AA9">
              <w:rPr>
                <w:rFonts w:cstheme="majorHAnsi"/>
                <w:b/>
              </w:rPr>
              <w:t>processus de gestion de projet</w:t>
            </w:r>
            <w:r w:rsidRPr="00F35AA9">
              <w:rPr>
                <w:rFonts w:cstheme="majorHAnsi"/>
              </w:rPr>
              <w:t xml:space="preserve"> pendant le travail seul ou en équipe, pour la création des procédés et des produits </w:t>
            </w:r>
            <w:bookmarkEnd w:id="28"/>
          </w:p>
          <w:p w14:paraId="7276DD64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9" w:name="lt_pId029"/>
            <w:r w:rsidRPr="00F35AA9">
              <w:rPr>
                <w:rFonts w:cstheme="majorHAnsi"/>
              </w:rPr>
              <w:t>Communiquer ses progrès afin d’accroître la rétroaction et la collaboration</w:t>
            </w:r>
            <w:bookmarkEnd w:id="29"/>
          </w:p>
          <w:p w14:paraId="5518448E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30" w:name="lt_pId030"/>
            <w:r w:rsidRPr="00F35AA9">
              <w:rPr>
                <w:rFonts w:eastAsiaTheme="minorHAnsi" w:cstheme="majorHAnsi"/>
              </w:rPr>
              <w:t>Créer des projets qui exigent l’utilisation d’applications commerciales intégrées</w:t>
            </w:r>
            <w:bookmarkEnd w:id="30"/>
          </w:p>
          <w:p w14:paraId="1F0AE5E9" w14:textId="1CA9067A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1" w:name="lt_pId031"/>
            <w:r w:rsidRPr="00F35AA9">
              <w:rPr>
                <w:rFonts w:cstheme="majorHAnsi"/>
              </w:rPr>
              <w:t xml:space="preserve">Évaluer de manière critique sa propre capacité à travailler efficacement seul ou </w:t>
            </w:r>
            <w:r w:rsidRPr="00F35AA9">
              <w:rPr>
                <w:rFonts w:cstheme="majorHAnsi"/>
              </w:rPr>
              <w:br/>
              <w:t>en équipe</w:t>
            </w:r>
            <w:bookmarkEnd w:id="31"/>
            <w:r w:rsidRPr="00F35AA9">
              <w:rPr>
                <w:rFonts w:cstheme="majorHAnsi"/>
              </w:rPr>
              <w:t xml:space="preserve"> </w:t>
            </w:r>
          </w:p>
          <w:p w14:paraId="0022EBD2" w14:textId="77777777" w:rsidR="00A50BF5" w:rsidRPr="00F35AA9" w:rsidRDefault="00A50BF5" w:rsidP="00A50BF5">
            <w:pPr>
              <w:pStyle w:val="Topic"/>
              <w:rPr>
                <w:rFonts w:cstheme="majorHAnsi"/>
              </w:rPr>
            </w:pPr>
            <w:bookmarkStart w:id="32" w:name="lt_pId032"/>
            <w:r w:rsidRPr="00F35AA9">
              <w:rPr>
                <w:rFonts w:cstheme="majorHAnsi"/>
              </w:rPr>
              <w:t>Compétences pratiques</w:t>
            </w:r>
            <w:bookmarkEnd w:id="32"/>
          </w:p>
          <w:p w14:paraId="56BD9867" w14:textId="70F42E9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3" w:name="lt_pId033"/>
            <w:r w:rsidRPr="00F35AA9">
              <w:rPr>
                <w:rFonts w:cstheme="majorHAnsi"/>
              </w:rPr>
              <w:t xml:space="preserve">Choisir </w:t>
            </w:r>
            <w:r w:rsidRPr="00F35AA9">
              <w:rPr>
                <w:rFonts w:cstheme="majorHAnsi"/>
                <w:b/>
              </w:rPr>
              <w:t>la forme, l’échelle et le degré de précision adéquats</w:t>
            </w:r>
            <w:r w:rsidRPr="00F35AA9">
              <w:rPr>
                <w:rFonts w:cstheme="majorHAnsi"/>
              </w:rPr>
              <w:t xml:space="preserve"> pour </w:t>
            </w:r>
            <w:r w:rsidRPr="00F35AA9">
              <w:rPr>
                <w:rFonts w:cstheme="majorHAnsi"/>
              </w:rPr>
              <w:br/>
              <w:t xml:space="preserve">une communication claire et concise des résultats </w:t>
            </w:r>
            <w:bookmarkEnd w:id="33"/>
          </w:p>
          <w:p w14:paraId="428C7B57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4" w:name="lt_pId034"/>
            <w:r w:rsidRPr="00F35AA9">
              <w:rPr>
                <w:rFonts w:cstheme="majorHAnsi"/>
              </w:rPr>
              <w:t xml:space="preserve">Déterminer et évaluer de manière critique les compétences nécessaires pour l’exécution des tâches actuelles ou prévues, et </w:t>
            </w:r>
            <w:r w:rsidRPr="00F35AA9">
              <w:rPr>
                <w:rFonts w:cstheme="majorHAnsi"/>
                <w:b/>
              </w:rPr>
              <w:t>élaborer des plans précis</w:t>
            </w:r>
            <w:r w:rsidRPr="00F35AA9">
              <w:rPr>
                <w:rFonts w:cstheme="majorHAnsi"/>
              </w:rPr>
              <w:t xml:space="preserve"> pour l’acquisition de ces compétences ou leur développement </w:t>
            </w:r>
            <w:bookmarkEnd w:id="34"/>
            <w:r w:rsidRPr="00F35AA9">
              <w:rPr>
                <w:rFonts w:cstheme="majorHAnsi"/>
              </w:rPr>
              <w:t>à long terme</w:t>
            </w:r>
          </w:p>
          <w:p w14:paraId="22648B41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5" w:name="lt_pId035"/>
            <w:r w:rsidRPr="00F35AA9">
              <w:rPr>
                <w:rFonts w:cstheme="majorHAnsi"/>
              </w:rPr>
              <w:t xml:space="preserve">Évaluer les </w:t>
            </w:r>
            <w:r w:rsidRPr="00F35AA9">
              <w:rPr>
                <w:rFonts w:cstheme="majorHAnsi"/>
                <w:b/>
              </w:rPr>
              <w:t>problèmes liés à la sécurité,</w:t>
            </w:r>
            <w:r w:rsidRPr="00F35AA9">
              <w:rPr>
                <w:rFonts w:cstheme="majorHAnsi"/>
              </w:rPr>
              <w:t xml:space="preserve"> pour sa propre protection ainsi que celle de ses collègues et des utilisateurs, tant dans des milieux physiques que numériques </w:t>
            </w:r>
            <w:bookmarkEnd w:id="35"/>
          </w:p>
          <w:p w14:paraId="063EFD81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6" w:name="lt_pId036"/>
            <w:r w:rsidRPr="00F35AA9">
              <w:rPr>
                <w:rFonts w:cstheme="majorHAnsi"/>
              </w:rPr>
              <w:t xml:space="preserve">Évaluer et appliquer un cadre de travail pour la résolution des problèmes </w:t>
            </w:r>
            <w:bookmarkEnd w:id="36"/>
          </w:p>
          <w:p w14:paraId="398FFCE1" w14:textId="77777777" w:rsidR="00A50BF5" w:rsidRPr="00F35AA9" w:rsidRDefault="00A50BF5" w:rsidP="00A50BF5">
            <w:pPr>
              <w:pStyle w:val="Topic"/>
              <w:rPr>
                <w:rFonts w:cstheme="majorHAnsi"/>
              </w:rPr>
            </w:pPr>
            <w:bookmarkStart w:id="37" w:name="lt_pId037"/>
            <w:r w:rsidRPr="00F35AA9">
              <w:rPr>
                <w:rFonts w:cstheme="majorHAnsi"/>
              </w:rPr>
              <w:t>Technologies</w:t>
            </w:r>
            <w:bookmarkEnd w:id="37"/>
          </w:p>
          <w:p w14:paraId="63E5145C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8" w:name="lt_pId038"/>
            <w:r w:rsidRPr="00F35AA9">
              <w:rPr>
                <w:rFonts w:cstheme="majorHAnsi"/>
              </w:rPr>
              <w:t>Explorer les outils, les technologies et les systèmes existants et nouveaux, et évaluer leur efficacité pour la tâche à accomplir</w:t>
            </w:r>
            <w:bookmarkEnd w:id="38"/>
            <w:r w:rsidRPr="00F35AA9">
              <w:rPr>
                <w:rFonts w:cstheme="majorHAnsi"/>
              </w:rPr>
              <w:t xml:space="preserve"> </w:t>
            </w:r>
          </w:p>
          <w:p w14:paraId="287E313D" w14:textId="57B95D47" w:rsidR="00334E04" w:rsidRPr="00F35AA9" w:rsidRDefault="00A50BF5" w:rsidP="00A50BF5">
            <w:pPr>
              <w:pStyle w:val="ListParagraph"/>
              <w:spacing w:after="120"/>
              <w:rPr>
                <w:rFonts w:eastAsiaTheme="minorHAnsi" w:cstheme="majorHAnsi"/>
              </w:rPr>
            </w:pPr>
            <w:bookmarkStart w:id="39" w:name="lt_pId039"/>
            <w:r w:rsidRPr="00F35AA9">
              <w:rPr>
                <w:rFonts w:cstheme="majorHAnsi"/>
              </w:rPr>
              <w:t>Évaluer les répercussions, y compris les conséquences négatives possibles, de ses choix en matière de technologie</w:t>
            </w:r>
            <w:bookmarkEnd w:id="39"/>
            <w:r w:rsidRPr="00F35AA9">
              <w:rPr>
                <w:rFonts w:eastAsiaTheme="minorHAnsi" w:cstheme="maj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68C33" w14:textId="15774477" w:rsidR="00A50BF5" w:rsidRPr="00F35AA9" w:rsidRDefault="00A50BF5" w:rsidP="00A50BF5">
            <w:pPr>
              <w:pStyle w:val="ListParagraphindent"/>
              <w:spacing w:before="120"/>
            </w:pPr>
            <w:r w:rsidRPr="00F35AA9">
              <w:rPr>
                <w:rFonts w:eastAsia="Batang"/>
              </w:rPr>
              <w:t xml:space="preserve">les formules et les fonctions d’une feuille </w:t>
            </w:r>
            <w:r w:rsidRPr="00F35AA9">
              <w:rPr>
                <w:rFonts w:eastAsia="Batang"/>
              </w:rPr>
              <w:br/>
              <w:t>de calcul</w:t>
            </w:r>
          </w:p>
          <w:p w14:paraId="3A8D580B" w14:textId="2389836F" w:rsidR="00A50BF5" w:rsidRPr="00F35AA9" w:rsidRDefault="00A50BF5" w:rsidP="00A50BF5">
            <w:pPr>
              <w:pStyle w:val="ListParagraphindent"/>
            </w:pPr>
            <w:r w:rsidRPr="00F35AA9">
              <w:t xml:space="preserve">la conception, la création et la manipulation </w:t>
            </w:r>
            <w:r w:rsidRPr="00F35AA9">
              <w:br/>
              <w:t xml:space="preserve">de </w:t>
            </w:r>
            <w:r w:rsidRPr="00F35AA9">
              <w:rPr>
                <w:b/>
              </w:rPr>
              <w:t xml:space="preserve">bases de données et objets de bases </w:t>
            </w:r>
            <w:r w:rsidRPr="00F35AA9">
              <w:rPr>
                <w:b/>
              </w:rPr>
              <w:br/>
              <w:t>de données</w:t>
            </w:r>
          </w:p>
          <w:p w14:paraId="5B777DD4" w14:textId="77777777" w:rsidR="00A50BF5" w:rsidRPr="00F35AA9" w:rsidRDefault="00A50BF5" w:rsidP="00A50BF5">
            <w:pPr>
              <w:pStyle w:val="ListParagraphindent"/>
            </w:pPr>
            <w:bookmarkStart w:id="40" w:name="lt_pId068"/>
            <w:r w:rsidRPr="00F35AA9">
              <w:t>l’établissement, la visualisation et la synchronisation de calendriers, notamment l’ordonnancement des ressources dans des calendriers partagés</w:t>
            </w:r>
            <w:bookmarkEnd w:id="40"/>
          </w:p>
          <w:p w14:paraId="12231412" w14:textId="7D6482E3" w:rsidR="00A50BF5" w:rsidRPr="00F35AA9" w:rsidRDefault="00A50BF5" w:rsidP="00A50BF5">
            <w:pPr>
              <w:pStyle w:val="ListParagraphindent"/>
            </w:pPr>
            <w:bookmarkStart w:id="41" w:name="lt_pId069"/>
            <w:r w:rsidRPr="00F35AA9">
              <w:rPr>
                <w:rFonts w:eastAsia="Batang"/>
              </w:rPr>
              <w:t xml:space="preserve">la narration, les animations personnalisées </w:t>
            </w:r>
            <w:r w:rsidRPr="00F35AA9">
              <w:rPr>
                <w:rFonts w:eastAsia="Batang"/>
              </w:rPr>
              <w:br/>
              <w:t>et les effets dans les logiciels de présentation</w:t>
            </w:r>
            <w:bookmarkEnd w:id="41"/>
          </w:p>
          <w:p w14:paraId="66C5B926" w14:textId="13FE3F32" w:rsidR="00A50BF5" w:rsidRPr="00F35AA9" w:rsidRDefault="00A50BF5" w:rsidP="00A50BF5">
            <w:pPr>
              <w:pStyle w:val="ListParagraphindent"/>
            </w:pPr>
            <w:r w:rsidRPr="00F35AA9">
              <w:t xml:space="preserve">les logiciels de prise de notes et de gestion </w:t>
            </w:r>
            <w:r w:rsidRPr="00F35AA9">
              <w:br/>
              <w:t>de notes</w:t>
            </w:r>
          </w:p>
          <w:p w14:paraId="4A5CD300" w14:textId="2F031341" w:rsidR="00A50BF5" w:rsidRPr="00F35AA9" w:rsidRDefault="00A50BF5" w:rsidP="00A50BF5">
            <w:pPr>
              <w:pStyle w:val="ListparagraphidentLastsub-bullet"/>
            </w:pPr>
            <w:r w:rsidRPr="00F35AA9">
              <w:t xml:space="preserve">les brochures, les dépliants, les calendriers, </w:t>
            </w:r>
            <w:r w:rsidRPr="00F35AA9">
              <w:br/>
              <w:t xml:space="preserve">les publications et autres communications d’entreprise </w:t>
            </w:r>
          </w:p>
          <w:p w14:paraId="66178BED" w14:textId="77777777" w:rsidR="00A50BF5" w:rsidRPr="00F35AA9" w:rsidRDefault="00A50BF5" w:rsidP="00A50BF5">
            <w:pPr>
              <w:pStyle w:val="ListParagraph"/>
              <w:rPr>
                <w:b/>
              </w:rPr>
            </w:pPr>
            <w:r w:rsidRPr="00F35AA9">
              <w:rPr>
                <w:b/>
              </w:rPr>
              <w:t>Protocole et étiquette en matière de réunion</w:t>
            </w:r>
          </w:p>
          <w:p w14:paraId="305FF6A3" w14:textId="77777777" w:rsidR="00A50BF5" w:rsidRPr="00F35AA9" w:rsidRDefault="00A50BF5" w:rsidP="00A50BF5">
            <w:pPr>
              <w:pStyle w:val="ListParagraph"/>
            </w:pPr>
            <w:r w:rsidRPr="00F35AA9">
              <w:t xml:space="preserve">Techniques de </w:t>
            </w:r>
            <w:r w:rsidRPr="00F35AA9">
              <w:rPr>
                <w:b/>
              </w:rPr>
              <w:t>gestion de fichiers</w:t>
            </w:r>
          </w:p>
          <w:p w14:paraId="6C85A880" w14:textId="77777777" w:rsidR="00A50BF5" w:rsidRPr="00F35AA9" w:rsidRDefault="00A50BF5" w:rsidP="00A50BF5">
            <w:pPr>
              <w:pStyle w:val="ListParagraph"/>
            </w:pPr>
            <w:r w:rsidRPr="00F35AA9">
              <w:t xml:space="preserve">Infonuagique et applications de travail </w:t>
            </w:r>
          </w:p>
          <w:p w14:paraId="5E9E15CF" w14:textId="24067C82" w:rsidR="00A50BF5" w:rsidRPr="00F35AA9" w:rsidRDefault="00A50BF5" w:rsidP="00A50BF5">
            <w:pPr>
              <w:pStyle w:val="ListParagraph"/>
            </w:pPr>
            <w:r w:rsidRPr="00F35AA9">
              <w:rPr>
                <w:b/>
                <w:bCs/>
              </w:rPr>
              <w:t xml:space="preserve">Compétences relationnelles et habiletés </w:t>
            </w:r>
            <w:r w:rsidRPr="00F35AA9">
              <w:rPr>
                <w:b/>
                <w:bCs/>
              </w:rPr>
              <w:br/>
              <w:t xml:space="preserve">de présentation </w:t>
            </w:r>
            <w:r w:rsidRPr="00F35AA9">
              <w:rPr>
                <w:bCs/>
              </w:rPr>
              <w:t xml:space="preserve">pour la promotion des produits </w:t>
            </w:r>
            <w:r w:rsidRPr="00F35AA9">
              <w:rPr>
                <w:bCs/>
              </w:rPr>
              <w:br/>
              <w:t xml:space="preserve">et des services, ainsi que les communications avec </w:t>
            </w:r>
            <w:r w:rsidRPr="00F35AA9">
              <w:rPr>
                <w:bCs/>
              </w:rPr>
              <w:br/>
              <w:t xml:space="preserve">les clients potentiels </w:t>
            </w:r>
          </w:p>
          <w:p w14:paraId="71B781D5" w14:textId="77777777" w:rsidR="00A50BF5" w:rsidRPr="00F35AA9" w:rsidRDefault="00A50BF5" w:rsidP="00A50BF5">
            <w:pPr>
              <w:pStyle w:val="ListParagraph"/>
              <w:rPr>
                <w:rFonts w:cs="Calibri"/>
              </w:rPr>
            </w:pPr>
            <w:r w:rsidRPr="00F35AA9">
              <w:t xml:space="preserve">Pratiques sectorielles exemplaires </w:t>
            </w:r>
          </w:p>
          <w:p w14:paraId="28E41C67" w14:textId="27FCCE34" w:rsidR="007904B5" w:rsidRPr="00F35AA9" w:rsidRDefault="00A50BF5" w:rsidP="00A50BF5">
            <w:pPr>
              <w:pStyle w:val="ListParagraph"/>
              <w:spacing w:after="120"/>
              <w:rPr>
                <w:lang w:eastAsia="ja-JP"/>
              </w:rPr>
            </w:pPr>
            <w:r w:rsidRPr="00F35AA9">
              <w:t>Choix et possibilités de carrière dans divers secteurs du monde des affaires</w:t>
            </w:r>
          </w:p>
        </w:tc>
      </w:tr>
    </w:tbl>
    <w:p w14:paraId="527BAA69" w14:textId="35A140A5" w:rsidR="00834179" w:rsidRPr="00F35AA9" w:rsidRDefault="00834179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DF22B91" wp14:editId="4E7E48B8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r w:rsidRPr="00F35AA9">
        <w:rPr>
          <w:b/>
          <w:caps/>
          <w:sz w:val="28"/>
        </w:rPr>
        <w:t xml:space="preserve">Conception, compétences pratiques </w:t>
      </w:r>
      <w:r w:rsidRPr="00F35AA9">
        <w:rPr>
          <w:b/>
          <w:caps/>
          <w:sz w:val="28"/>
        </w:rPr>
        <w:br/>
      </w:r>
      <w:r w:rsidRPr="00F35AA9">
        <w:rPr>
          <w:b/>
          <w:caps/>
          <w:sz w:val="28"/>
        </w:rPr>
        <w:tab/>
        <w:t>Et technologies</w:t>
      </w:r>
      <w:r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6D455416" w14:textId="77777777" w:rsidR="00834179" w:rsidRPr="00F35AA9" w:rsidRDefault="00834179" w:rsidP="00834179">
      <w:pPr>
        <w:tabs>
          <w:tab w:val="right" w:pos="14232"/>
        </w:tabs>
        <w:ind w:left="1368" w:right="-112"/>
      </w:pPr>
    </w:p>
    <w:p w14:paraId="17B7B6F2" w14:textId="77777777" w:rsidR="00834179" w:rsidRPr="00F35AA9" w:rsidRDefault="00834179" w:rsidP="00834179">
      <w:pPr>
        <w:spacing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5708"/>
      </w:tblGrid>
      <w:tr w:rsidR="005A71C7" w:rsidRPr="00F35AA9" w14:paraId="4F210518" w14:textId="77777777" w:rsidTr="005A71C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7E149DC" w14:textId="77777777" w:rsidR="00834179" w:rsidRPr="00F35AA9" w:rsidRDefault="00834179" w:rsidP="00F259F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8DB4634" w14:textId="77777777" w:rsidR="00834179" w:rsidRPr="00F35AA9" w:rsidRDefault="00834179" w:rsidP="00F259F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50BF5" w:rsidRPr="00F35AA9" w14:paraId="03CBE60B" w14:textId="77777777" w:rsidTr="005A71C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0B0D7" w14:textId="627D6A62" w:rsidR="00A50BF5" w:rsidRPr="00F35AA9" w:rsidRDefault="00A50BF5" w:rsidP="00A50BF5">
            <w:pPr>
              <w:pStyle w:val="ListParagraph"/>
              <w:spacing w:before="120"/>
              <w:rPr>
                <w:rFonts w:cstheme="majorHAnsi"/>
              </w:rPr>
            </w:pPr>
            <w:bookmarkStart w:id="42" w:name="lt_pId040"/>
            <w:r w:rsidRPr="00F35AA9">
              <w:t xml:space="preserve">Analyser le rôle que jouent les technologies dans le changement social, ainsi que </w:t>
            </w:r>
            <w:r w:rsidRPr="00F35AA9">
              <w:br/>
              <w:t xml:space="preserve">les répercussions sociales et environnementales des technologies et leur incidence sur les personnes et les relations interpersonnelles dans une perspective </w:t>
            </w:r>
            <w:r w:rsidRPr="00F35AA9">
              <w:br/>
              <w:t xml:space="preserve">de changement social </w:t>
            </w:r>
            <w:bookmarkEnd w:id="42"/>
          </w:p>
          <w:p w14:paraId="498CEC24" w14:textId="102851F2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43" w:name="lt_pId041"/>
            <w:r w:rsidRPr="00F35AA9">
              <w:rPr>
                <w:rFonts w:cstheme="majorHAnsi"/>
              </w:rPr>
              <w:t xml:space="preserve">Déterminer les outils, les technologies et le matériel nécessaires à la production, </w:t>
            </w:r>
            <w:r w:rsidRPr="00F35AA9">
              <w:rPr>
                <w:rFonts w:cstheme="majorHAnsi"/>
              </w:rPr>
              <w:br/>
              <w:t>ainsi que où et comment se procurer ces ressources,</w:t>
            </w:r>
            <w:bookmarkEnd w:id="43"/>
            <w:r w:rsidRPr="00F35AA9">
              <w:rPr>
                <w:rFonts w:cstheme="majorHAnsi"/>
              </w:rPr>
              <w:t xml:space="preserve"> et déterminer les processus </w:t>
            </w:r>
            <w:r w:rsidRPr="00F35AA9">
              <w:rPr>
                <w:rFonts w:cstheme="majorHAnsi"/>
              </w:rPr>
              <w:br/>
              <w:t>et le temps nécessaires à la production</w:t>
            </w:r>
          </w:p>
          <w:p w14:paraId="3E4BF838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44" w:name="lt_pId042"/>
            <w:r w:rsidRPr="00F35AA9">
              <w:rPr>
                <w:rFonts w:eastAsiaTheme="minorHAnsi" w:cstheme="majorHAnsi"/>
              </w:rPr>
              <w:t>Utiliser des outils et des technologies à des fins d’efficience</w:t>
            </w:r>
            <w:bookmarkEnd w:id="44"/>
          </w:p>
          <w:p w14:paraId="037E5FB4" w14:textId="75DC62E4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45" w:name="lt_pId043"/>
            <w:r w:rsidRPr="00F35AA9">
              <w:rPr>
                <w:rFonts w:eastAsiaTheme="minorHAnsi" w:cstheme="majorHAnsi"/>
              </w:rPr>
              <w:t xml:space="preserve">Utiliser des logiciels de productivité pour entreprise, afin de manipuler les données </w:t>
            </w:r>
            <w:r w:rsidRPr="00F35AA9">
              <w:rPr>
                <w:rFonts w:eastAsiaTheme="minorHAnsi" w:cstheme="majorHAnsi"/>
              </w:rPr>
              <w:br/>
              <w:t>et de trouver des solutions aux problèmes des entreprise</w:t>
            </w:r>
            <w:bookmarkEnd w:id="45"/>
            <w:r w:rsidRPr="00F35AA9">
              <w:rPr>
                <w:rFonts w:eastAsiaTheme="minorHAnsi" w:cstheme="majorHAnsi"/>
              </w:rPr>
              <w:t>s</w:t>
            </w:r>
          </w:p>
          <w:p w14:paraId="61B5966E" w14:textId="22CAB2F5" w:rsidR="00834179" w:rsidRPr="00F35AA9" w:rsidRDefault="00A50BF5" w:rsidP="00A50BF5">
            <w:pPr>
              <w:pStyle w:val="ListParagraph"/>
              <w:spacing w:after="120"/>
            </w:pPr>
            <w:bookmarkStart w:id="46" w:name="lt_pId044"/>
            <w:r w:rsidRPr="00F35AA9">
              <w:rPr>
                <w:rFonts w:eastAsiaTheme="minorHAnsi" w:cstheme="majorHAnsi"/>
              </w:rPr>
              <w:t xml:space="preserve">Résoudre des problèmes simples susceptibles de survenir pendant l’utilisation </w:t>
            </w:r>
            <w:r w:rsidRPr="00F35AA9">
              <w:rPr>
                <w:rFonts w:eastAsiaTheme="minorHAnsi" w:cstheme="majorHAnsi"/>
              </w:rPr>
              <w:br/>
              <w:t xml:space="preserve">d’un ordinateur, et appliquer des procédures de dépannage de base </w:t>
            </w:r>
            <w:bookmarkEnd w:id="46"/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F077" w14:textId="758BAAD3" w:rsidR="00834179" w:rsidRPr="00F35AA9" w:rsidRDefault="00834179" w:rsidP="00834179"/>
        </w:tc>
      </w:tr>
    </w:tbl>
    <w:p w14:paraId="492F2C53" w14:textId="77777777" w:rsidR="00834179" w:rsidRPr="00F35AA9" w:rsidRDefault="00834179">
      <w:pPr>
        <w:rPr>
          <w:sz w:val="20"/>
          <w:szCs w:val="20"/>
        </w:rPr>
      </w:pPr>
    </w:p>
    <w:p w14:paraId="31C44AF0" w14:textId="4044DB2F" w:rsidR="00834179" w:rsidRPr="00F35AA9" w:rsidRDefault="00834179">
      <w:pPr>
        <w:rPr>
          <w:sz w:val="20"/>
          <w:szCs w:val="20"/>
        </w:rPr>
      </w:pPr>
      <w:r w:rsidRPr="00F35AA9">
        <w:rPr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34179" w:rsidRPr="00F35AA9" w14:paraId="0F622A15" w14:textId="77777777" w:rsidTr="00F259FB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EF16FFD" w14:textId="716AA940" w:rsidR="00834179" w:rsidRPr="00F35AA9" w:rsidRDefault="00834179" w:rsidP="00F259F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35AA9">
              <w:lastRenderedPageBreak/>
              <w:br w:type="page"/>
            </w:r>
            <w:r w:rsidRPr="00F35AA9">
              <w:br w:type="page"/>
            </w:r>
            <w:r w:rsidRPr="00F35AA9">
              <w:rPr>
                <w:b/>
              </w:rPr>
              <w:tab/>
            </w:r>
            <w:r w:rsidRPr="00F35AA9">
              <w:rPr>
                <w:b/>
                <w:caps/>
                <w:szCs w:val="22"/>
              </w:rPr>
              <w:t>Conception, compétences pratiques Et technologies</w:t>
            </w:r>
            <w:r w:rsidRPr="00F35AA9">
              <w:rPr>
                <w:b/>
                <w:szCs w:val="22"/>
              </w:rPr>
              <w:t xml:space="preserve"> — </w:t>
            </w:r>
            <w:r w:rsidR="00A50BF5" w:rsidRPr="00F35AA9">
              <w:rPr>
                <w:b/>
                <w:szCs w:val="22"/>
              </w:rPr>
              <w:t>Applications informatiques commerciales</w:t>
            </w:r>
            <w:r w:rsidRPr="00F35AA9">
              <w:rPr>
                <w:b/>
                <w:sz w:val="22"/>
                <w:szCs w:val="22"/>
              </w:rPr>
              <w:t xml:space="preserve"> </w:t>
            </w:r>
            <w:r w:rsidRPr="00F35AA9">
              <w:rPr>
                <w:b/>
              </w:rPr>
              <w:br/>
              <w:t>Grandes idées – Approfondissements</w:t>
            </w:r>
            <w:r w:rsidRPr="00F35AA9">
              <w:rPr>
                <w:b/>
              </w:rPr>
              <w:tab/>
            </w:r>
            <w:r w:rsidR="00A50BF5" w:rsidRPr="00F35AA9">
              <w:rPr>
                <w:b/>
              </w:rPr>
              <w:t>12</w:t>
            </w:r>
            <w:r w:rsidRPr="00F35AA9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F35AA9">
              <w:rPr>
                <w:b/>
              </w:rPr>
              <w:t xml:space="preserve"> année</w:t>
            </w:r>
          </w:p>
        </w:tc>
      </w:tr>
      <w:tr w:rsidR="00834179" w:rsidRPr="00F35AA9" w14:paraId="30DDC149" w14:textId="77777777" w:rsidTr="00F259FB">
        <w:tc>
          <w:tcPr>
            <w:tcW w:w="5000" w:type="pct"/>
            <w:shd w:val="clear" w:color="auto" w:fill="F3F3F3"/>
          </w:tcPr>
          <w:p w14:paraId="43F53421" w14:textId="5441D52C" w:rsidR="00834179" w:rsidRPr="00F35AA9" w:rsidRDefault="00834179" w:rsidP="00F259FB">
            <w:pPr>
              <w:pStyle w:val="ListParagraph"/>
              <w:spacing w:before="120" w:after="120"/>
              <w:rPr>
                <w:color w:val="000000" w:themeColor="text1"/>
              </w:rPr>
            </w:pPr>
            <w:bookmarkStart w:id="47" w:name="lt_pId007"/>
            <w:r w:rsidRPr="00F35AA9">
              <w:rPr>
                <w:rFonts w:cstheme="majorHAnsi"/>
                <w:b/>
              </w:rPr>
              <w:t xml:space="preserve">technologies : </w:t>
            </w:r>
            <w:r w:rsidRPr="00F35AA9">
              <w:rPr>
                <w:rFonts w:cstheme="majorHAnsi"/>
              </w:rPr>
              <w:t>outils qui accroissent les capacités humaines</w:t>
            </w:r>
            <w:bookmarkEnd w:id="47"/>
          </w:p>
        </w:tc>
      </w:tr>
    </w:tbl>
    <w:p w14:paraId="464CEB8E" w14:textId="77777777" w:rsidR="00834179" w:rsidRPr="00F35AA9" w:rsidRDefault="00834179" w:rsidP="00834179">
      <w:pPr>
        <w:rPr>
          <w:sz w:val="20"/>
          <w:szCs w:val="20"/>
        </w:rPr>
      </w:pPr>
    </w:p>
    <w:p w14:paraId="0FF57EDB" w14:textId="77777777" w:rsidR="00834179" w:rsidRPr="00F35AA9" w:rsidRDefault="00834179" w:rsidP="00834179">
      <w:pPr>
        <w:rPr>
          <w:sz w:val="20"/>
          <w:szCs w:val="20"/>
        </w:rPr>
      </w:pPr>
    </w:p>
    <w:p w14:paraId="2C9973D7" w14:textId="77777777" w:rsidR="00834179" w:rsidRPr="00F35AA9" w:rsidRDefault="00834179">
      <w:pPr>
        <w:rPr>
          <w:sz w:val="20"/>
          <w:szCs w:val="20"/>
        </w:rPr>
      </w:pPr>
    </w:p>
    <w:p w14:paraId="04934C75" w14:textId="77777777" w:rsidR="00834179" w:rsidRPr="00F35AA9" w:rsidRDefault="00834179">
      <w:pPr>
        <w:rPr>
          <w:sz w:val="20"/>
          <w:szCs w:val="20"/>
        </w:rPr>
      </w:pPr>
    </w:p>
    <w:p w14:paraId="21E8E6F8" w14:textId="77777777" w:rsidR="00834179" w:rsidRPr="00F35AA9" w:rsidRDefault="00834179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F35AA9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E74A8FF" w:rsidR="00ED1AB0" w:rsidRPr="00F35AA9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35AA9">
              <w:rPr>
                <w:b/>
              </w:rPr>
              <w:tab/>
            </w:r>
            <w:r w:rsidR="00E455DB" w:rsidRPr="00F35AA9">
              <w:rPr>
                <w:b/>
                <w:caps/>
                <w:szCs w:val="22"/>
              </w:rPr>
              <w:t>Conception, compétences pratiques Et technologies</w:t>
            </w:r>
            <w:r w:rsidR="00E455DB" w:rsidRPr="00F35AA9">
              <w:rPr>
                <w:b/>
                <w:szCs w:val="22"/>
              </w:rPr>
              <w:t xml:space="preserve"> — </w:t>
            </w:r>
            <w:r w:rsidR="00A50BF5" w:rsidRPr="00F35AA9">
              <w:rPr>
                <w:b/>
                <w:szCs w:val="22"/>
              </w:rPr>
              <w:t>Applications informatiques commerciales</w:t>
            </w:r>
            <w:r w:rsidRPr="00F35AA9">
              <w:rPr>
                <w:b/>
              </w:rPr>
              <w:br/>
              <w:t>Compétences disciplinaires – Approfondissements</w:t>
            </w:r>
            <w:r w:rsidRPr="00F35AA9">
              <w:rPr>
                <w:b/>
              </w:rPr>
              <w:tab/>
            </w:r>
            <w:r w:rsidR="00A50BF5" w:rsidRPr="00F35AA9">
              <w:rPr>
                <w:b/>
              </w:rPr>
              <w:t>12</w:t>
            </w:r>
            <w:r w:rsidR="00C97E8E" w:rsidRPr="00F35AA9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F35AA9">
              <w:rPr>
                <w:b/>
              </w:rPr>
              <w:t xml:space="preserve"> année</w:t>
            </w:r>
          </w:p>
        </w:tc>
      </w:tr>
      <w:tr w:rsidR="005A71C7" w:rsidRPr="00F35AA9" w14:paraId="01795492" w14:textId="77777777" w:rsidTr="00496DEF">
        <w:tc>
          <w:tcPr>
            <w:tcW w:w="5000" w:type="pct"/>
            <w:shd w:val="clear" w:color="auto" w:fill="F3F3F3"/>
          </w:tcPr>
          <w:p w14:paraId="207669A8" w14:textId="77777777" w:rsidR="005A71C7" w:rsidRPr="00F35AA9" w:rsidRDefault="005A71C7" w:rsidP="005A71C7">
            <w:pPr>
              <w:pStyle w:val="ListParagraph"/>
              <w:spacing w:before="120"/>
            </w:pPr>
            <w:bookmarkStart w:id="48" w:name="lt_pId045"/>
            <w:r w:rsidRPr="00F35AA9">
              <w:rPr>
                <w:b/>
              </w:rPr>
              <w:t>investigation :</w:t>
            </w:r>
            <w:r w:rsidRPr="00F35AA9">
              <w:t xml:space="preserve"> notamment en ce qui concerne les besoins de l’entreprise, comme les formats, les échéanciers, les éléments à livrer et l’auditoire </w:t>
            </w:r>
            <w:bookmarkEnd w:id="48"/>
          </w:p>
          <w:p w14:paraId="79C023A0" w14:textId="77777777" w:rsidR="005A71C7" w:rsidRPr="00F35AA9" w:rsidRDefault="005A71C7" w:rsidP="005A71C7">
            <w:pPr>
              <w:pStyle w:val="ListParagraph"/>
            </w:pPr>
            <w:bookmarkStart w:id="49" w:name="lt_pId046"/>
            <w:r w:rsidRPr="00F35AA9">
              <w:rPr>
                <w:b/>
              </w:rPr>
              <w:t>point de vue :</w:t>
            </w:r>
            <w:r w:rsidRPr="00F35AA9">
              <w:t xml:space="preserve"> p. ex. quelle forme les documents, les feuilles de calcul, les présentations et les bases de données prendront-ils?</w:t>
            </w:r>
            <w:bookmarkEnd w:id="49"/>
          </w:p>
          <w:p w14:paraId="5B23A9E8" w14:textId="77777777" w:rsidR="005A71C7" w:rsidRPr="00F35AA9" w:rsidRDefault="005A71C7" w:rsidP="005A71C7">
            <w:pPr>
              <w:pStyle w:val="ListParagraph"/>
            </w:pPr>
            <w:bookmarkStart w:id="50" w:name="lt_pId047"/>
            <w:r w:rsidRPr="00F35AA9">
              <w:rPr>
                <w:b/>
              </w:rPr>
              <w:t>Déterminer :</w:t>
            </w:r>
            <w:r w:rsidRPr="00F35AA9">
              <w:t xml:space="preserve"> notamment consigner de l’information sur les destinataires et établir les protocoles de transfert </w:t>
            </w:r>
            <w:bookmarkEnd w:id="50"/>
            <w:r w:rsidRPr="00F35AA9">
              <w:t>d’informations</w:t>
            </w:r>
          </w:p>
          <w:p w14:paraId="023A21FF" w14:textId="21D2FB9F" w:rsidR="005A71C7" w:rsidRPr="00F35AA9" w:rsidRDefault="005A71C7" w:rsidP="005A71C7">
            <w:pPr>
              <w:pStyle w:val="ListParagraph"/>
            </w:pPr>
            <w:bookmarkStart w:id="51" w:name="lt_pId048"/>
            <w:r w:rsidRPr="00F35AA9">
              <w:rPr>
                <w:b/>
              </w:rPr>
              <w:t>les prémisses et les limites :</w:t>
            </w:r>
            <w:r w:rsidRPr="00F35AA9">
              <w:t xml:space="preserve"> notamment les applications conçues pour des plateformes ou les applications infonuagiques et les exigences </w:t>
            </w:r>
            <w:r w:rsidRPr="00F35AA9">
              <w:br/>
              <w:t xml:space="preserve">en matière de sécurité </w:t>
            </w:r>
            <w:bookmarkEnd w:id="51"/>
          </w:p>
          <w:p w14:paraId="0B36D8A8" w14:textId="360BD868" w:rsidR="005A71C7" w:rsidRPr="00F35AA9" w:rsidRDefault="005A71C7" w:rsidP="005A71C7">
            <w:pPr>
              <w:pStyle w:val="ListParagraph"/>
            </w:pPr>
            <w:bookmarkStart w:id="52" w:name="lt_pId049"/>
            <w:r w:rsidRPr="00F35AA9">
              <w:rPr>
                <w:rFonts w:cstheme="majorHAnsi"/>
                <w:b/>
              </w:rPr>
              <w:t>lacunes </w:t>
            </w:r>
            <w:r w:rsidRPr="00F35AA9">
              <w:rPr>
                <w:b/>
              </w:rPr>
              <w:t>:</w:t>
            </w:r>
            <w:r w:rsidRPr="00F35AA9">
              <w:t xml:space="preserve"> p. ex. le développent créatif de l’application commerciale de manière à ce qu’elle soit le mieux adaptée au destinataire ou au client, </w:t>
            </w:r>
            <w:r w:rsidRPr="00F35AA9">
              <w:br/>
              <w:t xml:space="preserve">ou encore les avantages et les inconvénients des applications autonomes par opposition aux applications exploitées dans un réseau ou aux applications Web </w:t>
            </w:r>
            <w:bookmarkEnd w:id="52"/>
          </w:p>
          <w:p w14:paraId="52224E2B" w14:textId="77777777" w:rsidR="005A71C7" w:rsidRPr="00F35AA9" w:rsidRDefault="005A71C7" w:rsidP="005A71C7">
            <w:pPr>
              <w:pStyle w:val="ListParagraph"/>
            </w:pPr>
            <w:bookmarkStart w:id="53" w:name="lt_pId050"/>
            <w:r w:rsidRPr="00F35AA9">
              <w:rPr>
                <w:b/>
              </w:rPr>
              <w:t>approche préliminaire :</w:t>
            </w:r>
            <w:r w:rsidRPr="00F35AA9">
              <w:t xml:space="preserve"> notamment les données et les caractéristiques que doit comporter l’application </w:t>
            </w:r>
            <w:bookmarkEnd w:id="53"/>
            <w:r w:rsidRPr="00F35AA9">
              <w:t xml:space="preserve">commerciale </w:t>
            </w:r>
          </w:p>
          <w:p w14:paraId="091DADBE" w14:textId="77777777" w:rsidR="005A71C7" w:rsidRPr="00F35AA9" w:rsidRDefault="005A71C7" w:rsidP="005A71C7">
            <w:pPr>
              <w:pStyle w:val="ListParagraph"/>
            </w:pPr>
            <w:bookmarkStart w:id="54" w:name="lt_pId051"/>
            <w:r w:rsidRPr="00F35AA9">
              <w:rPr>
                <w:rFonts w:cstheme="majorHAnsi"/>
                <w:b/>
              </w:rPr>
              <w:t>Consigner et suivre </w:t>
            </w:r>
            <w:r w:rsidRPr="00F35AA9">
              <w:rPr>
                <w:b/>
              </w:rPr>
              <w:t>:</w:t>
            </w:r>
            <w:r w:rsidRPr="00F35AA9">
              <w:t xml:space="preserve"> notamment assurer le suivi des versions et des modifications, et sauvegarder les données </w:t>
            </w:r>
            <w:bookmarkEnd w:id="54"/>
          </w:p>
          <w:p w14:paraId="529F0C51" w14:textId="77777777" w:rsidR="005A71C7" w:rsidRPr="00F35AA9" w:rsidRDefault="005A71C7" w:rsidP="005A71C7">
            <w:pPr>
              <w:pStyle w:val="ListParagraph"/>
            </w:pPr>
            <w:bookmarkStart w:id="55" w:name="lt_pId052"/>
            <w:r w:rsidRPr="00F35AA9">
              <w:rPr>
                <w:b/>
              </w:rPr>
              <w:t>sources :</w:t>
            </w:r>
            <w:r w:rsidRPr="00F35AA9">
              <w:t xml:space="preserve"> p. ex. les personnes en mesure de fournir une rétroaction qui appuiera le développement d’une application commerciale </w:t>
            </w:r>
            <w:bookmarkEnd w:id="55"/>
            <w:r w:rsidRPr="00F35AA9">
              <w:t>plus efficace</w:t>
            </w:r>
          </w:p>
          <w:p w14:paraId="3AA86567" w14:textId="77777777" w:rsidR="005A71C7" w:rsidRPr="00F35AA9" w:rsidRDefault="005A71C7" w:rsidP="005A71C7">
            <w:pPr>
              <w:pStyle w:val="ListParagraph"/>
              <w:rPr>
                <w:rFonts w:cs="Calibri"/>
                <w:b/>
                <w:color w:val="000000"/>
              </w:rPr>
            </w:pPr>
            <w:bookmarkStart w:id="56" w:name="lt_pId053"/>
            <w:r w:rsidRPr="00F35AA9">
              <w:rPr>
                <w:rFonts w:cs="Calibri"/>
                <w:b/>
                <w:color w:val="000000"/>
              </w:rPr>
              <w:t xml:space="preserve">processus de gestion de projet : </w:t>
            </w:r>
            <w:r w:rsidRPr="00F35AA9">
              <w:rPr>
                <w:rFonts w:cs="Calibri"/>
                <w:color w:val="000000"/>
              </w:rPr>
              <w:t xml:space="preserve">établir des objectifs, planifier, organiser, construire, surveiller et diriger le travail pendant la réalisation du projet </w:t>
            </w:r>
          </w:p>
          <w:p w14:paraId="6947026C" w14:textId="77777777" w:rsidR="005A71C7" w:rsidRPr="00F35AA9" w:rsidRDefault="005A71C7" w:rsidP="005A71C7">
            <w:pPr>
              <w:pStyle w:val="ListParagraph"/>
            </w:pPr>
            <w:bookmarkStart w:id="57" w:name="lt_pId054"/>
            <w:bookmarkEnd w:id="56"/>
            <w:r w:rsidRPr="00F35AA9">
              <w:rPr>
                <w:b/>
              </w:rPr>
              <w:t xml:space="preserve">la forme, l’échelle et le degré de précision adéquats : </w:t>
            </w:r>
            <w:r w:rsidRPr="00F35AA9">
              <w:t>faire un exposé concis des idées retenues après l’examen des pratiques exemplaires</w:t>
            </w:r>
            <w:r w:rsidRPr="00F35AA9">
              <w:rPr>
                <w:b/>
              </w:rPr>
              <w:t xml:space="preserve"> </w:t>
            </w:r>
            <w:bookmarkEnd w:id="57"/>
          </w:p>
          <w:p w14:paraId="6434D98D" w14:textId="77777777" w:rsidR="005A71C7" w:rsidRPr="00F35AA9" w:rsidRDefault="005A71C7" w:rsidP="005A71C7">
            <w:pPr>
              <w:pStyle w:val="ListParagraph"/>
              <w:rPr>
                <w:b/>
              </w:rPr>
            </w:pPr>
            <w:bookmarkStart w:id="58" w:name="lt_pId055"/>
            <w:bookmarkStart w:id="59" w:name="_Hlk513455828"/>
            <w:r w:rsidRPr="00F35AA9">
              <w:rPr>
                <w:b/>
              </w:rPr>
              <w:t xml:space="preserve">élaborer des plans précis : </w:t>
            </w:r>
            <w:r w:rsidRPr="00F35AA9">
              <w:t xml:space="preserve">p. ex. examiner les possibilités de perfectionnement professionnel et </w:t>
            </w:r>
            <w:bookmarkEnd w:id="58"/>
            <w:bookmarkEnd w:id="59"/>
            <w:r w:rsidRPr="00F35AA9">
              <w:t>d’accréditation</w:t>
            </w:r>
          </w:p>
          <w:p w14:paraId="5F8EB9C3" w14:textId="7F79D8DB" w:rsidR="005A71C7" w:rsidRPr="00F35AA9" w:rsidRDefault="005A71C7" w:rsidP="005A71C7">
            <w:pPr>
              <w:pStyle w:val="ListParagraph"/>
              <w:spacing w:after="120"/>
            </w:pPr>
            <w:r w:rsidRPr="00F35AA9">
              <w:rPr>
                <w:b/>
              </w:rPr>
              <w:t xml:space="preserve">problèmes liés à la sécurité : </w:t>
            </w:r>
            <w:r w:rsidRPr="00F35AA9">
              <w:t>notamment les virus, l’hameçonnage, la protection des renseignements personnels numériques, l’ergonomie la levée d’objets lourds et les blessures physiques occasionnées par des gestes répétitifs</w:t>
            </w:r>
          </w:p>
        </w:tc>
      </w:tr>
    </w:tbl>
    <w:p w14:paraId="6D3BCBAE" w14:textId="77777777" w:rsidR="00D6431A" w:rsidRPr="00F35AA9" w:rsidRDefault="00D6431A" w:rsidP="00615C07">
      <w:pPr>
        <w:rPr>
          <w:sz w:val="16"/>
          <w:szCs w:val="16"/>
        </w:rPr>
      </w:pPr>
    </w:p>
    <w:p w14:paraId="72F25D75" w14:textId="77777777" w:rsidR="00D6431A" w:rsidRPr="00F35AA9" w:rsidRDefault="00D6431A" w:rsidP="00615C07">
      <w:pPr>
        <w:rPr>
          <w:sz w:val="16"/>
          <w:szCs w:val="16"/>
        </w:rPr>
      </w:pPr>
    </w:p>
    <w:p w14:paraId="4BEB41D7" w14:textId="56F85141" w:rsidR="00615C07" w:rsidRPr="00F35AA9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35AA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0758B79" w:rsidR="00F9586F" w:rsidRPr="00F35AA9" w:rsidRDefault="0059376F" w:rsidP="00E455DB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35AA9">
              <w:rPr>
                <w:b/>
                <w:color w:val="FFFFFF" w:themeColor="background1"/>
              </w:rPr>
              <w:lastRenderedPageBreak/>
              <w:tab/>
            </w:r>
            <w:r w:rsidR="00E455DB" w:rsidRPr="00F35AA9">
              <w:rPr>
                <w:b/>
                <w:caps/>
                <w:color w:val="FFFFFF" w:themeColor="background1"/>
                <w:szCs w:val="22"/>
              </w:rPr>
              <w:t>Conception, compétences pratiques Et technologies</w:t>
            </w:r>
            <w:r w:rsidR="00E455DB" w:rsidRPr="00F35AA9">
              <w:rPr>
                <w:b/>
                <w:color w:val="FFFFFF" w:themeColor="background1"/>
                <w:szCs w:val="22"/>
              </w:rPr>
              <w:t xml:space="preserve"> — </w:t>
            </w:r>
            <w:r w:rsidR="00A50BF5" w:rsidRPr="00F35AA9">
              <w:rPr>
                <w:b/>
                <w:color w:val="FFFFFF" w:themeColor="background1"/>
                <w:szCs w:val="22"/>
              </w:rPr>
              <w:t>Applications informatiques commerciales</w:t>
            </w:r>
            <w:r w:rsidRPr="00F35AA9">
              <w:rPr>
                <w:b/>
                <w:color w:val="FFFFFF" w:themeColor="background1"/>
              </w:rPr>
              <w:br/>
              <w:t>Conten</w:t>
            </w:r>
            <w:r w:rsidR="00737D76" w:rsidRPr="00F35AA9">
              <w:rPr>
                <w:b/>
                <w:color w:val="FFFFFF" w:themeColor="background1"/>
              </w:rPr>
              <w:t>u</w:t>
            </w:r>
            <w:r w:rsidRPr="00F35AA9">
              <w:rPr>
                <w:b/>
                <w:color w:val="FFFFFF" w:themeColor="background1"/>
              </w:rPr>
              <w:t xml:space="preserve"> – </w:t>
            </w:r>
            <w:r w:rsidR="00737D76" w:rsidRPr="00F35AA9">
              <w:rPr>
                <w:b/>
                <w:color w:val="FFFFFF" w:themeColor="background1"/>
              </w:rPr>
              <w:t>Approfondissements</w:t>
            </w:r>
            <w:r w:rsidRPr="00F35AA9">
              <w:rPr>
                <w:b/>
                <w:color w:val="FFFFFF" w:themeColor="background1"/>
              </w:rPr>
              <w:tab/>
            </w:r>
            <w:r w:rsidR="00A50BF5" w:rsidRPr="00F35AA9">
              <w:rPr>
                <w:b/>
                <w:color w:val="FFFFFF" w:themeColor="background1"/>
              </w:rPr>
              <w:t>12</w:t>
            </w:r>
            <w:r w:rsidR="00C97E8E" w:rsidRPr="00F35AA9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F35AA9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5A71C7" w:rsidRPr="00F35AA9" w14:paraId="7A2216BF" w14:textId="77777777">
        <w:tc>
          <w:tcPr>
            <w:tcW w:w="5000" w:type="pct"/>
            <w:shd w:val="clear" w:color="auto" w:fill="F3F3F3"/>
          </w:tcPr>
          <w:p w14:paraId="1719EC27" w14:textId="29E91243" w:rsidR="005A71C7" w:rsidRPr="00F35AA9" w:rsidRDefault="005A71C7" w:rsidP="005A71C7">
            <w:pPr>
              <w:pStyle w:val="ListParagraph"/>
              <w:spacing w:before="120"/>
              <w:rPr>
                <w:rFonts w:eastAsia="Batang"/>
                <w:b/>
              </w:rPr>
            </w:pPr>
            <w:bookmarkStart w:id="60" w:name="lt_pId078"/>
            <w:r w:rsidRPr="00F35AA9">
              <w:rPr>
                <w:b/>
              </w:rPr>
              <w:t>Périphériques </w:t>
            </w:r>
            <w:r w:rsidRPr="00F35AA9">
              <w:rPr>
                <w:rFonts w:eastAsia="Batang"/>
                <w:b/>
              </w:rPr>
              <w:t>:</w:t>
            </w:r>
            <w:r w:rsidRPr="00F35AA9">
              <w:rPr>
                <w:rFonts w:eastAsia="Batang"/>
              </w:rPr>
              <w:t xml:space="preserve"> p. ex. les périphériques d’entrée-sortie, la souris, le lecteur optique, l’imprimante, le télécopieur, la photocopieuse, de même que d’autres dispositifs d’entrée, tels que les claviers virtuels, les stylets et les tablettes électroniques</w:t>
            </w:r>
            <w:r w:rsidR="00F35AA9" w:rsidRPr="00F35AA9">
              <w:rPr>
                <w:rFonts w:eastAsia="Batang"/>
              </w:rPr>
              <w:t xml:space="preserve"> </w:t>
            </w:r>
            <w:bookmarkEnd w:id="60"/>
          </w:p>
          <w:p w14:paraId="33403E62" w14:textId="1A661439" w:rsidR="005A71C7" w:rsidRPr="00F35AA9" w:rsidRDefault="005A71C7" w:rsidP="005A71C7">
            <w:pPr>
              <w:pStyle w:val="ListParagraph"/>
              <w:rPr>
                <w:rFonts w:eastAsia="Batang"/>
                <w:b/>
              </w:rPr>
            </w:pPr>
            <w:bookmarkStart w:id="61" w:name="lt_pId079"/>
            <w:r w:rsidRPr="00F35AA9">
              <w:rPr>
                <w:b/>
              </w:rPr>
              <w:t xml:space="preserve">Applications commerciales : </w:t>
            </w:r>
            <w:r w:rsidRPr="00F35AA9">
              <w:t>p. ex. les</w:t>
            </w:r>
            <w:r w:rsidRPr="00F35AA9">
              <w:rPr>
                <w:b/>
              </w:rPr>
              <w:t xml:space="preserve"> </w:t>
            </w:r>
            <w:r w:rsidRPr="00F35AA9">
              <w:t xml:space="preserve">logiciels de traitement de texte, les feuilles de calcul, les suites logicielles de présentation numérique, </w:t>
            </w:r>
            <w:r w:rsidRPr="00F35AA9">
              <w:br/>
              <w:t>les bases de données et les programmes d’impression numérique</w:t>
            </w:r>
            <w:bookmarkEnd w:id="61"/>
          </w:p>
          <w:p w14:paraId="42A5F870" w14:textId="77777777" w:rsidR="005A71C7" w:rsidRPr="00F35AA9" w:rsidRDefault="005A71C7" w:rsidP="005A71C7">
            <w:pPr>
              <w:pStyle w:val="ListParagraph"/>
              <w:rPr>
                <w:b/>
              </w:rPr>
            </w:pPr>
            <w:bookmarkStart w:id="62" w:name="lt_pId080"/>
            <w:r w:rsidRPr="00F35AA9">
              <w:rPr>
                <w:b/>
              </w:rPr>
              <w:t>efficiente :</w:t>
            </w:r>
            <w:r w:rsidRPr="00F35AA9">
              <w:t xml:space="preserve"> le traitement rapide des données et l’extraction simple d’informations</w:t>
            </w:r>
            <w:bookmarkEnd w:id="62"/>
          </w:p>
          <w:p w14:paraId="7438BB6C" w14:textId="77777777" w:rsidR="005A71C7" w:rsidRPr="00F35AA9" w:rsidRDefault="005A71C7" w:rsidP="005A71C7">
            <w:pPr>
              <w:pStyle w:val="ListParagraph"/>
              <w:rPr>
                <w:rFonts w:eastAsia="Batang"/>
              </w:rPr>
            </w:pPr>
            <w:bookmarkStart w:id="63" w:name="lt_pId081"/>
            <w:r w:rsidRPr="00F35AA9">
              <w:rPr>
                <w:rFonts w:eastAsia="Batang"/>
                <w:b/>
              </w:rPr>
              <w:t>composants :</w:t>
            </w:r>
            <w:r w:rsidRPr="00F35AA9">
              <w:rPr>
                <w:rFonts w:eastAsia="Batang"/>
              </w:rPr>
              <w:t xml:space="preserve"> p. ex. des feuilles de calcul, des documents texte, des calendriers et des bases</w:t>
            </w:r>
            <w:bookmarkEnd w:id="63"/>
            <w:r w:rsidRPr="00F35AA9">
              <w:rPr>
                <w:rFonts w:eastAsia="Batang"/>
              </w:rPr>
              <w:t xml:space="preserve"> de données </w:t>
            </w:r>
          </w:p>
          <w:p w14:paraId="3F7B1D2A" w14:textId="59229CA2" w:rsidR="005A71C7" w:rsidRPr="00F35AA9" w:rsidRDefault="005A71C7" w:rsidP="005A71C7">
            <w:pPr>
              <w:pStyle w:val="ListParagraph"/>
              <w:rPr>
                <w:rFonts w:eastAsia="Batang"/>
              </w:rPr>
            </w:pPr>
            <w:bookmarkStart w:id="64" w:name="lt_pId082"/>
            <w:r w:rsidRPr="00F35AA9">
              <w:rPr>
                <w:rFonts w:eastAsia="Batang"/>
                <w:b/>
              </w:rPr>
              <w:t>documents :</w:t>
            </w:r>
            <w:r w:rsidRPr="00F35AA9">
              <w:rPr>
                <w:rFonts w:eastAsia="Batang"/>
              </w:rPr>
              <w:t xml:space="preserve"> p. ex. des lettres d’affaires, des documents de recherche, des dépliants, des feuilles de calcul, des tableaux, des graphiques, </w:t>
            </w:r>
            <w:r w:rsidRPr="00F35AA9">
              <w:rPr>
                <w:rFonts w:eastAsia="Batang"/>
              </w:rPr>
              <w:br/>
              <w:t xml:space="preserve">des diagrammes et des affiches </w:t>
            </w:r>
            <w:bookmarkEnd w:id="64"/>
          </w:p>
          <w:p w14:paraId="711AA2B4" w14:textId="1FDFC919" w:rsidR="005A71C7" w:rsidRPr="00F35AA9" w:rsidRDefault="005A71C7" w:rsidP="005A71C7">
            <w:pPr>
              <w:pStyle w:val="ListParagraph"/>
              <w:rPr>
                <w:rFonts w:eastAsia="Batang"/>
                <w:b/>
              </w:rPr>
            </w:pPr>
            <w:bookmarkStart w:id="65" w:name="lt_pId083"/>
            <w:r w:rsidRPr="00F35AA9">
              <w:rPr>
                <w:rFonts w:eastAsia="Batang"/>
                <w:b/>
              </w:rPr>
              <w:t>bases de données et objets de bases de données :</w:t>
            </w:r>
            <w:r w:rsidRPr="00F35AA9">
              <w:rPr>
                <w:rFonts w:eastAsia="Batang"/>
              </w:rPr>
              <w:t xml:space="preserve"> p. ex. des tableaux, des champs, des enregistrements, des affichages, des requêtes, </w:t>
            </w:r>
            <w:r w:rsidRPr="00F35AA9">
              <w:rPr>
                <w:rFonts w:eastAsia="Batang"/>
              </w:rPr>
              <w:br/>
              <w:t>des formulaires et des rapports</w:t>
            </w:r>
            <w:bookmarkEnd w:id="65"/>
          </w:p>
          <w:p w14:paraId="25E0DA6A" w14:textId="77777777" w:rsidR="005A71C7" w:rsidRPr="00F35AA9" w:rsidRDefault="005A71C7" w:rsidP="005A71C7">
            <w:pPr>
              <w:pStyle w:val="ListParagraph"/>
            </w:pPr>
            <w:bookmarkStart w:id="66" w:name="lt_pId084"/>
            <w:r w:rsidRPr="00F35AA9">
              <w:rPr>
                <w:b/>
              </w:rPr>
              <w:t xml:space="preserve">Protocole et étiquette en matière de réunion : </w:t>
            </w:r>
            <w:r w:rsidRPr="00F35AA9">
              <w:t xml:space="preserve">p. ex. organiser et diriger une réunion, dresser un ordre du jour, réunir des informations, déterminer les résultats souhaités, favoriser le consensus, de même que rédiger et diffuser un procès-verbal </w:t>
            </w:r>
            <w:bookmarkEnd w:id="66"/>
          </w:p>
          <w:p w14:paraId="3E27D446" w14:textId="77777777" w:rsidR="005A71C7" w:rsidRPr="00F35AA9" w:rsidRDefault="005A71C7" w:rsidP="005A71C7">
            <w:pPr>
              <w:pStyle w:val="ListParagraph"/>
            </w:pPr>
            <w:bookmarkStart w:id="67" w:name="lt_pId085"/>
            <w:r w:rsidRPr="00F35AA9">
              <w:rPr>
                <w:b/>
              </w:rPr>
              <w:t>gestion de fichiers :</w:t>
            </w:r>
            <w:r w:rsidRPr="00F35AA9">
              <w:t xml:space="preserve"> manipuler des fichiers et des dossiers électroniques localement, en réseau ou </w:t>
            </w:r>
            <w:bookmarkEnd w:id="67"/>
            <w:r w:rsidRPr="00F35AA9">
              <w:t>en nuage</w:t>
            </w:r>
          </w:p>
          <w:p w14:paraId="4C948E40" w14:textId="16861619" w:rsidR="005A71C7" w:rsidRPr="00F35AA9" w:rsidRDefault="005A71C7" w:rsidP="005A71C7">
            <w:pPr>
              <w:pStyle w:val="ListParagraph"/>
              <w:spacing w:after="120"/>
              <w:rPr>
                <w:rFonts w:eastAsia="Batang" w:cstheme="majorHAnsi"/>
              </w:rPr>
            </w:pPr>
            <w:bookmarkStart w:id="68" w:name="lt_pId086"/>
            <w:r w:rsidRPr="00F35AA9">
              <w:rPr>
                <w:rFonts w:cstheme="majorHAnsi"/>
                <w:b/>
                <w:bCs/>
              </w:rPr>
              <w:t xml:space="preserve">Compétences relationnelles et habiletés de présentation : </w:t>
            </w:r>
            <w:r w:rsidRPr="00F35AA9">
              <w:rPr>
                <w:rFonts w:cstheme="majorHAnsi"/>
                <w:bCs/>
              </w:rPr>
              <w:t xml:space="preserve">notamment les communications professionnelles, la collaboration, le suivi </w:t>
            </w:r>
            <w:r w:rsidRPr="00F35AA9">
              <w:rPr>
                <w:rFonts w:cstheme="majorHAnsi"/>
                <w:bCs/>
              </w:rPr>
              <w:br/>
              <w:t xml:space="preserve">et les échanges de politesses; les supports technologiques ou visuels utilisés dans le cadre de la commercialisation ou des présentations </w:t>
            </w:r>
            <w:r w:rsidRPr="00F35AA9">
              <w:rPr>
                <w:rFonts w:cstheme="majorHAnsi"/>
                <w:bCs/>
              </w:rPr>
              <w:br/>
              <w:t>dans les réunions et les colloques; l’utilisation des médias sociaux et le réseautage</w:t>
            </w:r>
            <w:r w:rsidRPr="00F35AA9">
              <w:rPr>
                <w:rFonts w:cstheme="majorHAnsi"/>
                <w:b/>
                <w:bCs/>
              </w:rPr>
              <w:t xml:space="preserve"> </w:t>
            </w:r>
            <w:bookmarkEnd w:id="68"/>
          </w:p>
        </w:tc>
      </w:tr>
    </w:tbl>
    <w:p w14:paraId="6C97D3F9" w14:textId="7F586F34" w:rsidR="00861BC6" w:rsidRPr="00F35AA9" w:rsidRDefault="00861BC6" w:rsidP="009E3F9B">
      <w:pPr>
        <w:rPr>
          <w:sz w:val="4"/>
          <w:szCs w:val="4"/>
        </w:rPr>
      </w:pPr>
    </w:p>
    <w:sectPr w:rsidR="00861BC6" w:rsidRPr="00F35AA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82404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DC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02F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F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B9C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CC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08C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00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E0C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D636E"/>
    <w:multiLevelType w:val="hybridMultilevel"/>
    <w:tmpl w:val="E794A8BA"/>
    <w:lvl w:ilvl="0" w:tplc="0E9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4758F"/>
    <w:multiLevelType w:val="hybridMultilevel"/>
    <w:tmpl w:val="E80212C4"/>
    <w:lvl w:ilvl="0" w:tplc="FEBA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F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64637A7"/>
    <w:multiLevelType w:val="hybridMultilevel"/>
    <w:tmpl w:val="7FD21FF2"/>
    <w:lvl w:ilvl="0" w:tplc="A53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3"/>
  </w:num>
  <w:num w:numId="11">
    <w:abstractNumId w:val="16"/>
  </w:num>
  <w:num w:numId="12">
    <w:abstractNumId w:val="23"/>
  </w:num>
  <w:num w:numId="13">
    <w:abstractNumId w:val="14"/>
  </w:num>
  <w:num w:numId="14">
    <w:abstractNumId w:val="28"/>
  </w:num>
  <w:num w:numId="15">
    <w:abstractNumId w:val="30"/>
  </w:num>
  <w:num w:numId="16">
    <w:abstractNumId w:val="25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24"/>
  </w:num>
  <w:num w:numId="22">
    <w:abstractNumId w:val="20"/>
  </w:num>
  <w:num w:numId="23">
    <w:abstractNumId w:val="11"/>
  </w:num>
  <w:num w:numId="24">
    <w:abstractNumId w:val="21"/>
  </w:num>
  <w:num w:numId="25">
    <w:abstractNumId w:val="19"/>
  </w:num>
  <w:num w:numId="26">
    <w:abstractNumId w:val="3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2404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1C7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3E82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4179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0BF5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3EF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35AA9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  <w:style w:type="paragraph" w:customStyle="1" w:styleId="TopicSubItalics">
    <w:name w:val="Topic Sub Italics"/>
    <w:basedOn w:val="Normal"/>
    <w:qFormat/>
    <w:rsid w:val="00834179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E8DF-2D03-0846-AC82-4B95FBB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559</Words>
  <Characters>888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42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1</cp:revision>
  <cp:lastPrinted>2018-06-21T21:11:00Z</cp:lastPrinted>
  <dcterms:created xsi:type="dcterms:W3CDTF">2018-06-07T23:51:00Z</dcterms:created>
  <dcterms:modified xsi:type="dcterms:W3CDTF">2018-07-26T16:53:00Z</dcterms:modified>
</cp:coreProperties>
</file>